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Default="00C17AE3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14</w:t>
      </w:r>
      <w:r w:rsidR="0070176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ボランティア受付簿</w:t>
      </w:r>
      <w:r w:rsidR="005D272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5D2722" w:rsidRPr="005D2722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5D272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5D2722" w:rsidRPr="005D2722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  <w:bookmarkStart w:id="0" w:name="_GoBack"/>
      <w:bookmarkEnd w:id="0"/>
    </w:p>
    <w:p w:rsidR="00C17AE3" w:rsidRPr="006D32DB" w:rsidRDefault="00C17AE3" w:rsidP="00C17AE3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807"/>
        <w:gridCol w:w="2835"/>
        <w:gridCol w:w="851"/>
        <w:gridCol w:w="283"/>
        <w:gridCol w:w="992"/>
        <w:gridCol w:w="851"/>
        <w:gridCol w:w="1410"/>
        <w:gridCol w:w="1230"/>
        <w:gridCol w:w="18"/>
      </w:tblGrid>
      <w:tr w:rsidR="00C17AE3" w:rsidRPr="006D32DB" w:rsidTr="00C17AE3">
        <w:trPr>
          <w:gridAfter w:val="1"/>
          <w:wAfter w:w="18" w:type="dxa"/>
        </w:trPr>
        <w:tc>
          <w:tcPr>
            <w:tcW w:w="5353" w:type="dxa"/>
            <w:gridSpan w:val="5"/>
            <w:tcBorders>
              <w:top w:val="nil"/>
              <w:left w:val="nil"/>
            </w:tcBorders>
          </w:tcPr>
          <w:p w:rsidR="00C17AE3" w:rsidRPr="006D32DB" w:rsidRDefault="00701762" w:rsidP="00D8614D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ボランティア受付簿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17AE3" w:rsidRPr="006D32DB" w:rsidRDefault="00C17AE3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名</w:t>
            </w:r>
          </w:p>
        </w:tc>
        <w:tc>
          <w:tcPr>
            <w:tcW w:w="3491" w:type="dxa"/>
            <w:gridSpan w:val="3"/>
          </w:tcPr>
          <w:p w:rsidR="00C17AE3" w:rsidRPr="006D32DB" w:rsidRDefault="00C17AE3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7AE3" w:rsidRPr="006D32DB" w:rsidTr="00C17AE3">
        <w:tc>
          <w:tcPr>
            <w:tcW w:w="577" w:type="dxa"/>
            <w:vMerge w:val="restart"/>
            <w:shd w:val="clear" w:color="auto" w:fill="DAEEF3" w:themeFill="accent5" w:themeFillTint="33"/>
            <w:vAlign w:val="center"/>
          </w:tcPr>
          <w:p w:rsidR="00C17AE3" w:rsidRPr="00606125" w:rsidRDefault="00C17AE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6125">
              <w:rPr>
                <w:rFonts w:asciiTheme="majorEastAsia" w:eastAsiaTheme="majorEastAsia" w:hAnsiTheme="majorEastAsia" w:hint="eastAsia"/>
                <w:sz w:val="18"/>
                <w:szCs w:val="18"/>
              </w:rPr>
              <w:t>No.</w:t>
            </w:r>
          </w:p>
        </w:tc>
        <w:tc>
          <w:tcPr>
            <w:tcW w:w="807" w:type="dxa"/>
            <w:vMerge w:val="restart"/>
            <w:shd w:val="clear" w:color="auto" w:fill="DAEEF3" w:themeFill="accent5" w:themeFillTint="33"/>
            <w:vAlign w:val="center"/>
          </w:tcPr>
          <w:p w:rsidR="00C17AE3" w:rsidRPr="00606125" w:rsidRDefault="00C17AE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6125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日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C17AE3" w:rsidRPr="00606125" w:rsidRDefault="00C17AE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612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・住所・電話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C17AE3" w:rsidRPr="006D32DB" w:rsidRDefault="00C17AE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275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C17AE3" w:rsidRPr="006D32DB" w:rsidRDefault="00C17AE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</w:tc>
        <w:tc>
          <w:tcPr>
            <w:tcW w:w="3509" w:type="dxa"/>
            <w:gridSpan w:val="4"/>
            <w:shd w:val="clear" w:color="auto" w:fill="DAEEF3" w:themeFill="accent5" w:themeFillTint="33"/>
            <w:vAlign w:val="center"/>
          </w:tcPr>
          <w:p w:rsidR="00C17AE3" w:rsidRPr="006D32DB" w:rsidRDefault="0005388D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等</w:t>
            </w:r>
          </w:p>
        </w:tc>
      </w:tr>
      <w:tr w:rsidR="0005388D" w:rsidRPr="006D32DB" w:rsidTr="0005388D">
        <w:trPr>
          <w:trHeight w:val="302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388D" w:rsidRPr="006D32DB" w:rsidRDefault="0005388D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388D" w:rsidRPr="006D32DB" w:rsidRDefault="0005388D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388D" w:rsidRPr="006D32DB" w:rsidRDefault="0005388D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388D" w:rsidRPr="006D32DB" w:rsidRDefault="0005388D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388D" w:rsidRPr="006D32DB" w:rsidRDefault="0005388D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388D" w:rsidRPr="006D32DB" w:rsidRDefault="0005388D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388D" w:rsidRPr="006D32DB" w:rsidRDefault="0005388D" w:rsidP="0005388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388D" w:rsidRPr="006D32DB" w:rsidRDefault="00606125" w:rsidP="0005388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  <w:r w:rsidR="0005388D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</w:tr>
      <w:tr w:rsidR="00355EB2" w:rsidRPr="006D32DB" w:rsidTr="0005388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05388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05388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575B6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05388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05388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05388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05388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05388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D8614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55EB2" w:rsidRPr="006D32DB" w:rsidTr="00D8614D">
        <w:tc>
          <w:tcPr>
            <w:tcW w:w="57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835" w:type="dxa"/>
            <w:vAlign w:val="center"/>
          </w:tcPr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355EB2" w:rsidRPr="006D32DB" w:rsidRDefault="00355EB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1410" w:type="dxa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5EB2" w:rsidRPr="006D32DB" w:rsidRDefault="00355EB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7AE3" w:rsidRPr="00C17AE3" w:rsidRDefault="00C17AE3" w:rsidP="00C17AE3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</w:p>
    <w:sectPr w:rsidR="00C17AE3" w:rsidRPr="00C17AE3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388D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5EB2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2722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25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1762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393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D23E-9718-4C24-8B59-32C86C8A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7</cp:revision>
  <cp:lastPrinted>2018-03-11T08:59:00Z</cp:lastPrinted>
  <dcterms:created xsi:type="dcterms:W3CDTF">2018-01-22T09:38:00Z</dcterms:created>
  <dcterms:modified xsi:type="dcterms:W3CDTF">2018-03-11T08:59:00Z</dcterms:modified>
</cp:coreProperties>
</file>